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F211C" w14:textId="6797FCC0" w:rsidR="00221718" w:rsidRPr="00CF237D" w:rsidRDefault="00361690" w:rsidP="00221718">
      <w:pPr>
        <w:jc w:val="center"/>
        <w:rPr>
          <w:rFonts w:ascii="游ゴシック" w:eastAsia="游ゴシック" w:hAnsi="游ゴシック"/>
          <w:bCs/>
          <w:sz w:val="32"/>
          <w:szCs w:val="32"/>
        </w:rPr>
      </w:pPr>
      <w:r>
        <w:rPr>
          <w:rFonts w:ascii="游ゴシック" w:eastAsia="游ゴシック" w:hAnsi="游ゴシック" w:hint="eastAsia"/>
          <w:bCs/>
          <w:sz w:val="32"/>
          <w:szCs w:val="32"/>
        </w:rPr>
        <w:t>まつど</w:t>
      </w:r>
      <w:r w:rsidR="00B9216C">
        <w:rPr>
          <w:rFonts w:ascii="游ゴシック" w:eastAsia="游ゴシック" w:hAnsi="游ゴシック" w:hint="eastAsia"/>
          <w:bCs/>
          <w:sz w:val="32"/>
          <w:szCs w:val="32"/>
        </w:rPr>
        <w:t xml:space="preserve">NPO協議会　</w:t>
      </w:r>
      <w:r>
        <w:rPr>
          <w:rFonts w:ascii="游ゴシック" w:eastAsia="游ゴシック" w:hAnsi="游ゴシック" w:hint="eastAsia"/>
          <w:bCs/>
          <w:sz w:val="32"/>
          <w:szCs w:val="32"/>
        </w:rPr>
        <w:t>協働促進助成金</w:t>
      </w:r>
      <w:r w:rsidR="00DB44DB">
        <w:rPr>
          <w:rFonts w:ascii="游ゴシック" w:eastAsia="游ゴシック" w:hAnsi="游ゴシック" w:hint="eastAsia"/>
          <w:bCs/>
          <w:sz w:val="32"/>
          <w:szCs w:val="32"/>
        </w:rPr>
        <w:t>2</w:t>
      </w:r>
      <w:r w:rsidR="00DB44DB">
        <w:rPr>
          <w:rFonts w:ascii="游ゴシック" w:eastAsia="游ゴシック" w:hAnsi="游ゴシック"/>
          <w:bCs/>
          <w:sz w:val="32"/>
          <w:szCs w:val="32"/>
        </w:rPr>
        <w:t>020</w:t>
      </w:r>
      <w:r w:rsidR="00301209">
        <w:rPr>
          <w:rFonts w:ascii="游ゴシック" w:eastAsia="游ゴシック" w:hAnsi="游ゴシック"/>
          <w:bCs/>
          <w:sz w:val="32"/>
          <w:szCs w:val="32"/>
        </w:rPr>
        <w:br/>
      </w:r>
      <w:r w:rsidR="00411C27" w:rsidRPr="00CF237D">
        <w:rPr>
          <w:rFonts w:ascii="游ゴシック" w:eastAsia="游ゴシック" w:hAnsi="游ゴシック" w:hint="eastAsia"/>
          <w:bCs/>
          <w:sz w:val="32"/>
          <w:szCs w:val="32"/>
        </w:rPr>
        <w:t>プロジェクト</w:t>
      </w:r>
      <w:r w:rsidR="00221718" w:rsidRPr="00CF237D">
        <w:rPr>
          <w:rFonts w:ascii="游ゴシック" w:eastAsia="游ゴシック" w:hAnsi="游ゴシック" w:hint="eastAsia"/>
          <w:bCs/>
          <w:sz w:val="32"/>
          <w:szCs w:val="32"/>
        </w:rPr>
        <w:t>概要</w:t>
      </w:r>
      <w:r w:rsidR="00411C27" w:rsidRPr="00CF237D">
        <w:rPr>
          <w:rFonts w:ascii="游ゴシック" w:eastAsia="游ゴシック" w:hAnsi="游ゴシック" w:hint="eastAsia"/>
          <w:bCs/>
          <w:sz w:val="32"/>
          <w:szCs w:val="32"/>
        </w:rPr>
        <w:t>書</w:t>
      </w:r>
    </w:p>
    <w:p w14:paraId="612A9AF0" w14:textId="1B97421A" w:rsidR="00D81725" w:rsidRPr="00CF237D" w:rsidRDefault="00D81725" w:rsidP="00127779">
      <w:pPr>
        <w:wordWrap w:val="0"/>
        <w:jc w:val="right"/>
        <w:rPr>
          <w:rFonts w:ascii="游ゴシック" w:eastAsia="游ゴシック" w:hAnsi="游ゴシック"/>
          <w:bCs/>
          <w:sz w:val="24"/>
          <w:szCs w:val="24"/>
          <w:u w:val="single"/>
        </w:rPr>
      </w:pPr>
      <w:r w:rsidRPr="00CF237D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>記入日：</w:t>
      </w:r>
      <w:r w:rsidR="00127779" w:rsidRPr="00CF237D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>20</w:t>
      </w:r>
      <w:r w:rsidR="00DB44DB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>2</w:t>
      </w:r>
      <w:r w:rsidR="00DB44DB">
        <w:rPr>
          <w:rFonts w:ascii="游ゴシック" w:eastAsia="游ゴシック" w:hAnsi="游ゴシック"/>
          <w:bCs/>
          <w:sz w:val="24"/>
          <w:szCs w:val="24"/>
          <w:u w:val="single"/>
        </w:rPr>
        <w:t>0</w:t>
      </w:r>
      <w:r w:rsidR="00127779" w:rsidRPr="00CF237D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>年　　月　　日</w:t>
      </w:r>
    </w:p>
    <w:p w14:paraId="3F2BFE30" w14:textId="77777777" w:rsidR="00DC6D22" w:rsidRPr="00D81725" w:rsidRDefault="00DC6D22" w:rsidP="00DC6D22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185"/>
      </w:tblGrid>
      <w:tr w:rsidR="00221718" w:rsidRPr="0095204B" w14:paraId="243C9863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5CA60AF5" w14:textId="754F9BAB" w:rsidR="00221718" w:rsidRPr="008E4650" w:rsidRDefault="00756AE4" w:rsidP="00027534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8E4650">
              <w:rPr>
                <w:rFonts w:ascii="游ゴシック" w:eastAsia="游ゴシック" w:hAnsi="游ゴシック" w:hint="eastAsia"/>
                <w:kern w:val="0"/>
                <w:sz w:val="22"/>
                <w:szCs w:val="21"/>
              </w:rPr>
              <w:t>プロジェクト名</w:t>
            </w:r>
          </w:p>
        </w:tc>
        <w:tc>
          <w:tcPr>
            <w:tcW w:w="7185" w:type="dxa"/>
            <w:vAlign w:val="center"/>
          </w:tcPr>
          <w:p w14:paraId="68FF4666" w14:textId="77777777" w:rsidR="00221718" w:rsidRPr="00B85BA4" w:rsidRDefault="00221718" w:rsidP="00027534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B44DB" w:rsidRPr="0095204B" w14:paraId="5CC07609" w14:textId="77777777" w:rsidTr="00D26143">
        <w:trPr>
          <w:trHeight w:val="20"/>
        </w:trPr>
        <w:tc>
          <w:tcPr>
            <w:tcW w:w="1887" w:type="dxa"/>
          </w:tcPr>
          <w:p w14:paraId="6E9F2766" w14:textId="77777777" w:rsidR="00DB44DB" w:rsidRDefault="00DB44DB" w:rsidP="00DB44DB">
            <w:pPr>
              <w:spacing w:line="30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分野</w:t>
            </w:r>
          </w:p>
          <w:p w14:paraId="55FFB2DB" w14:textId="6AB753E3" w:rsidR="00DB44DB" w:rsidRPr="008E4650" w:rsidRDefault="00DB44DB" w:rsidP="00DB44DB">
            <w:pPr>
              <w:jc w:val="center"/>
              <w:rPr>
                <w:rFonts w:ascii="游ゴシック" w:eastAsia="游ゴシック" w:hAnsi="游ゴシック" w:hint="eastAsia"/>
                <w:sz w:val="22"/>
                <w:szCs w:val="21"/>
              </w:rPr>
            </w:pPr>
            <w:r w:rsidRPr="00E75301">
              <w:rPr>
                <w:rFonts w:ascii="游ゴシック" w:eastAsia="游ゴシック" w:hAnsi="游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7185" w:type="dxa"/>
          </w:tcPr>
          <w:p w14:paraId="00921012" w14:textId="77777777" w:rsidR="00DB44DB" w:rsidRDefault="00DB44DB" w:rsidP="00DB44DB">
            <w:pPr>
              <w:spacing w:line="280" w:lineRule="exact"/>
              <w:jc w:val="left"/>
              <w:rPr>
                <w:rFonts w:ascii="游明朝" w:eastAsia="游明朝" w:hAnsi="游明朝"/>
                <w:sz w:val="20"/>
                <w:szCs w:val="36"/>
                <w:shd w:val="clear" w:color="auto" w:fill="FFFFFF"/>
              </w:rPr>
            </w:pPr>
            <w:r>
              <w:rPr>
                <w:rFonts w:ascii="游明朝" w:eastAsia="游明朝" w:hAnsi="游明朝" w:hint="eastAsia"/>
                <w:sz w:val="20"/>
                <w:szCs w:val="36"/>
                <w:shd w:val="clear" w:color="auto" w:fill="FFFFFF"/>
              </w:rPr>
              <w:t>［　　　］①通常プログラム</w:t>
            </w:r>
          </w:p>
          <w:p w14:paraId="4D7D58B2" w14:textId="4BE8732F" w:rsidR="00DB44DB" w:rsidRPr="007352BB" w:rsidRDefault="00DB44DB" w:rsidP="00DB44DB">
            <w:pPr>
              <w:rPr>
                <w:rFonts w:ascii="游明朝" w:eastAsia="游明朝" w:hAnsi="游明朝" w:hint="eastAsia"/>
                <w:sz w:val="20"/>
                <w:szCs w:val="36"/>
                <w:shd w:val="clear" w:color="auto" w:fill="FFFFFF"/>
              </w:rPr>
            </w:pPr>
            <w:r>
              <w:rPr>
                <w:rFonts w:ascii="游明朝" w:eastAsia="游明朝" w:hAnsi="游明朝" w:hint="eastAsia"/>
                <w:sz w:val="20"/>
                <w:szCs w:val="36"/>
                <w:shd w:val="clear" w:color="auto" w:fill="FFFFFF"/>
              </w:rPr>
              <w:t>［　　　］②コロナ対策プログラム</w:t>
            </w:r>
          </w:p>
        </w:tc>
      </w:tr>
      <w:tr w:rsidR="00DB44DB" w:rsidRPr="0095204B" w14:paraId="4F1D4C59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43AEE5EE" w14:textId="0EB7BB4F" w:rsidR="00DB44DB" w:rsidRPr="008E4650" w:rsidRDefault="00DB44DB" w:rsidP="00DB44DB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8E4650">
              <w:rPr>
                <w:rFonts w:ascii="游ゴシック" w:eastAsia="游ゴシック" w:hAnsi="游ゴシック" w:hint="eastAsia"/>
                <w:sz w:val="22"/>
                <w:szCs w:val="21"/>
              </w:rPr>
              <w:t>代表者</w:t>
            </w:r>
          </w:p>
        </w:tc>
        <w:tc>
          <w:tcPr>
            <w:tcW w:w="7185" w:type="dxa"/>
            <w:vAlign w:val="center"/>
          </w:tcPr>
          <w:p w14:paraId="53793CB4" w14:textId="20FC2CEF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団体名：</w:t>
            </w:r>
          </w:p>
          <w:p w14:paraId="27B7BEBE" w14:textId="42FBF76B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代表者名：</w:t>
            </w:r>
          </w:p>
        </w:tc>
      </w:tr>
      <w:tr w:rsidR="00DB44DB" w:rsidRPr="0095204B" w14:paraId="753E4780" w14:textId="77777777" w:rsidTr="008665CA">
        <w:trPr>
          <w:trHeight w:val="20"/>
        </w:trPr>
        <w:tc>
          <w:tcPr>
            <w:tcW w:w="1887" w:type="dxa"/>
            <w:vMerge w:val="restart"/>
            <w:vAlign w:val="center"/>
          </w:tcPr>
          <w:p w14:paraId="245DE674" w14:textId="77777777" w:rsidR="00DB44DB" w:rsidRDefault="00DB44DB" w:rsidP="00DB44DB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8E4650">
              <w:rPr>
                <w:rFonts w:ascii="游ゴシック" w:eastAsia="游ゴシック" w:hAnsi="游ゴシック" w:hint="eastAsia"/>
                <w:sz w:val="22"/>
                <w:szCs w:val="21"/>
              </w:rPr>
              <w:t>事務所</w:t>
            </w:r>
          </w:p>
          <w:p w14:paraId="3206DD8E" w14:textId="00144313" w:rsidR="00DB44DB" w:rsidRPr="008E4650" w:rsidRDefault="00DB44DB" w:rsidP="00DB44DB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8E4650">
              <w:rPr>
                <w:rFonts w:ascii="游ゴシック" w:eastAsia="游ゴシック" w:hAnsi="游ゴシック" w:hint="eastAsia"/>
                <w:sz w:val="22"/>
                <w:szCs w:val="21"/>
              </w:rPr>
              <w:t>（連絡先）</w:t>
            </w:r>
          </w:p>
        </w:tc>
        <w:tc>
          <w:tcPr>
            <w:tcW w:w="7185" w:type="dxa"/>
          </w:tcPr>
          <w:p w14:paraId="4C6E67A7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428B4E0E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B44DB" w:rsidRPr="006762E7" w14:paraId="420DBC53" w14:textId="77777777" w:rsidTr="008665CA">
        <w:trPr>
          <w:trHeight w:val="20"/>
        </w:trPr>
        <w:tc>
          <w:tcPr>
            <w:tcW w:w="1887" w:type="dxa"/>
            <w:vMerge/>
            <w:vAlign w:val="center"/>
          </w:tcPr>
          <w:p w14:paraId="7149E039" w14:textId="77777777" w:rsidR="00DB44DB" w:rsidRPr="008E4650" w:rsidRDefault="00DB44DB" w:rsidP="00DB44DB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185" w:type="dxa"/>
            <w:vAlign w:val="center"/>
          </w:tcPr>
          <w:p w14:paraId="3A2BEC1C" w14:textId="333F22D2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電話　　　　　　　　　　　　Fax　</w:t>
            </w:r>
          </w:p>
        </w:tc>
      </w:tr>
      <w:tr w:rsidR="00DB44DB" w:rsidRPr="0095204B" w14:paraId="60AC9C07" w14:textId="77777777" w:rsidTr="008665CA">
        <w:trPr>
          <w:trHeight w:val="20"/>
        </w:trPr>
        <w:tc>
          <w:tcPr>
            <w:tcW w:w="1887" w:type="dxa"/>
            <w:vMerge/>
            <w:vAlign w:val="center"/>
          </w:tcPr>
          <w:p w14:paraId="23FE80F0" w14:textId="77777777" w:rsidR="00DB44DB" w:rsidRPr="008E4650" w:rsidRDefault="00DB44DB" w:rsidP="00DB44DB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185" w:type="dxa"/>
            <w:vAlign w:val="center"/>
          </w:tcPr>
          <w:p w14:paraId="7B96BA6F" w14:textId="12B1406E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E-mail　</w:t>
            </w:r>
            <w:r w:rsidRPr="006A6121">
              <w:rPr>
                <w:rFonts w:ascii="Consolas" w:eastAsia="游明朝" w:hAnsi="Consolas"/>
                <w:szCs w:val="20"/>
              </w:rPr>
              <w:t xml:space="preserve">   </w:t>
            </w:r>
            <w:r>
              <w:rPr>
                <w:rFonts w:ascii="Consolas" w:eastAsia="游明朝" w:hAnsi="Consolas"/>
                <w:szCs w:val="20"/>
              </w:rPr>
              <w:t xml:space="preserve">     </w:t>
            </w:r>
            <w:r w:rsidRPr="006A6121">
              <w:rPr>
                <w:rFonts w:ascii="Consolas" w:eastAsia="游明朝" w:hAnsi="Consolas"/>
                <w:szCs w:val="20"/>
              </w:rPr>
              <w:t xml:space="preserve">  </w:t>
            </w:r>
            <w:r>
              <w:rPr>
                <w:rFonts w:ascii="Consolas" w:eastAsia="游明朝" w:hAnsi="Consolas"/>
                <w:szCs w:val="20"/>
              </w:rPr>
              <w:t xml:space="preserve">   </w:t>
            </w:r>
            <w:r w:rsidRPr="006A6121">
              <w:rPr>
                <w:rFonts w:ascii="Consolas" w:eastAsia="游明朝" w:hAnsi="Consolas"/>
                <w:szCs w:val="20"/>
              </w:rPr>
              <w:t xml:space="preserve">  @       </w:t>
            </w:r>
            <w:r>
              <w:rPr>
                <w:rFonts w:ascii="Consolas" w:eastAsia="游明朝" w:hAnsi="Consolas"/>
                <w:szCs w:val="20"/>
              </w:rPr>
              <w:t xml:space="preserve">   </w:t>
            </w:r>
            <w:r w:rsidRPr="006A6121">
              <w:rPr>
                <w:rFonts w:ascii="Consolas" w:eastAsia="游明朝" w:hAnsi="Consolas"/>
                <w:szCs w:val="20"/>
              </w:rPr>
              <w:t xml:space="preserve">  </w:t>
            </w:r>
            <w:r>
              <w:rPr>
                <w:rFonts w:ascii="Consolas" w:eastAsia="游明朝" w:hAnsi="Consolas"/>
                <w:szCs w:val="20"/>
              </w:rPr>
              <w:t xml:space="preserve">   </w:t>
            </w:r>
            <w:r w:rsidRPr="006A6121">
              <w:rPr>
                <w:rFonts w:ascii="Consolas" w:eastAsia="游明朝" w:hAnsi="Consolas"/>
                <w:szCs w:val="20"/>
              </w:rPr>
              <w:t xml:space="preserve">  </w:t>
            </w:r>
          </w:p>
          <w:p w14:paraId="75A54748" w14:textId="618DD9BB" w:rsidR="00DB44DB" w:rsidRPr="006A6121" w:rsidRDefault="00DB44DB" w:rsidP="00DB44DB">
            <w:pPr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6A6121">
              <w:rPr>
                <w:rFonts w:ascii="游明朝" w:eastAsia="游明朝" w:hAnsi="游明朝" w:hint="eastAsia"/>
                <w:sz w:val="18"/>
                <w:szCs w:val="18"/>
              </w:rPr>
              <w:t>※5MB程度の添付ファイルを受けられるアドレス</w:t>
            </w:r>
          </w:p>
        </w:tc>
      </w:tr>
      <w:tr w:rsidR="00DB44DB" w:rsidRPr="0095204B" w14:paraId="3E6FF8E9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0CA2F01D" w14:textId="554059A8" w:rsidR="00DB44DB" w:rsidRPr="008E4650" w:rsidRDefault="00DB44DB" w:rsidP="00DB44DB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8E4650">
              <w:rPr>
                <w:rFonts w:ascii="游ゴシック" w:eastAsia="游ゴシック" w:hAnsi="游ゴシック" w:hint="eastAsia"/>
                <w:sz w:val="22"/>
                <w:szCs w:val="21"/>
              </w:rPr>
              <w:t>助成希望額</w:t>
            </w:r>
          </w:p>
        </w:tc>
        <w:tc>
          <w:tcPr>
            <w:tcW w:w="7185" w:type="dxa"/>
            <w:vAlign w:val="center"/>
          </w:tcPr>
          <w:p w14:paraId="61E2374A" w14:textId="0494890F" w:rsidR="00DB44DB" w:rsidRPr="00B85BA4" w:rsidRDefault="00DB44DB" w:rsidP="00DB44DB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　　　　　　　　　　円</w:t>
            </w:r>
          </w:p>
        </w:tc>
      </w:tr>
      <w:tr w:rsidR="00DB44DB" w:rsidRPr="0095204B" w14:paraId="6289D9AE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68ACD31E" w14:textId="78B21885" w:rsidR="00DB44DB" w:rsidRPr="008E4650" w:rsidRDefault="00DB44DB" w:rsidP="00DB44DB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メンバー</w:t>
            </w:r>
            <w:r>
              <w:rPr>
                <w:rFonts w:ascii="游ゴシック" w:eastAsia="游ゴシック" w:hAnsi="游ゴシック"/>
                <w:sz w:val="22"/>
                <w:szCs w:val="21"/>
              </w:rPr>
              <w:br/>
            </w:r>
            <w:r w:rsidRPr="008E4650">
              <w:rPr>
                <w:rFonts w:ascii="游ゴシック" w:eastAsia="游ゴシック" w:hAnsi="游ゴシック" w:hint="eastAsia"/>
                <w:sz w:val="22"/>
                <w:szCs w:val="21"/>
              </w:rPr>
              <w:t>団体情報</w:t>
            </w:r>
          </w:p>
        </w:tc>
        <w:tc>
          <w:tcPr>
            <w:tcW w:w="7185" w:type="dxa"/>
          </w:tcPr>
          <w:p w14:paraId="492C02E2" w14:textId="05080136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【団体A】</w:t>
            </w:r>
            <w:r w:rsidR="007352BB">
              <w:rPr>
                <w:rFonts w:ascii="游明朝" w:eastAsia="游明朝" w:hAnsi="游明朝" w:hint="eastAsia"/>
                <w:szCs w:val="20"/>
              </w:rPr>
              <w:t xml:space="preserve">　　コロナ分野の場合は、1団体のみ記載でかまいません</w:t>
            </w:r>
          </w:p>
          <w:p w14:paraId="68804718" w14:textId="7E8DB4A1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設立趣旨）　※3行程度</w:t>
            </w:r>
          </w:p>
          <w:p w14:paraId="5AB964C0" w14:textId="1D577B41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事業概要）　※3行程度</w:t>
            </w:r>
          </w:p>
          <w:p w14:paraId="46708C04" w14:textId="460FAFC1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前年度決算規模）　※○万円単位</w:t>
            </w:r>
          </w:p>
          <w:p w14:paraId="2D3C0FB9" w14:textId="3DB196BC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ホームページURL）</w:t>
            </w:r>
          </w:p>
          <w:p w14:paraId="60F06D35" w14:textId="4E96449B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本PJ担当者）</w:t>
            </w:r>
          </w:p>
          <w:p w14:paraId="24C78913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</w:p>
          <w:p w14:paraId="386CE29D" w14:textId="32243368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【団体B】</w:t>
            </w:r>
          </w:p>
          <w:p w14:paraId="443E7B8C" w14:textId="4C9F023D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設立趣旨）　※3行程度</w:t>
            </w:r>
          </w:p>
          <w:p w14:paraId="2C1693E2" w14:textId="3ED4A368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事業概要）　※3行程度</w:t>
            </w:r>
          </w:p>
          <w:p w14:paraId="79341FC3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前年度決算規模）　※○万円単位</w:t>
            </w:r>
          </w:p>
          <w:p w14:paraId="5FB373CC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ホームページURL）</w:t>
            </w:r>
          </w:p>
          <w:p w14:paraId="026E51F9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本PJ担当者）</w:t>
            </w:r>
          </w:p>
          <w:p w14:paraId="387781E7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</w:p>
          <w:p w14:paraId="3B811831" w14:textId="48B1DAFA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…</w:t>
            </w:r>
          </w:p>
        </w:tc>
      </w:tr>
    </w:tbl>
    <w:p w14:paraId="613ADA10" w14:textId="66C54E95" w:rsidR="00C45772" w:rsidRPr="00221718" w:rsidRDefault="00C45772" w:rsidP="004D7424">
      <w:pPr>
        <w:spacing w:before="50" w:line="120" w:lineRule="auto"/>
      </w:pPr>
    </w:p>
    <w:sectPr w:rsidR="00C45772" w:rsidRPr="00221718" w:rsidSect="0022171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87F8" w14:textId="77777777" w:rsidR="00003CA0" w:rsidRDefault="00003CA0" w:rsidP="00221718">
      <w:r>
        <w:separator/>
      </w:r>
    </w:p>
  </w:endnote>
  <w:endnote w:type="continuationSeparator" w:id="0">
    <w:p w14:paraId="29C8A0B4" w14:textId="77777777" w:rsidR="00003CA0" w:rsidRDefault="00003CA0" w:rsidP="002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23CA0" w14:textId="77777777" w:rsidR="00003CA0" w:rsidRDefault="00003CA0" w:rsidP="00221718">
      <w:r>
        <w:separator/>
      </w:r>
    </w:p>
  </w:footnote>
  <w:footnote w:type="continuationSeparator" w:id="0">
    <w:p w14:paraId="34E99474" w14:textId="77777777" w:rsidR="00003CA0" w:rsidRDefault="00003CA0" w:rsidP="0022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7AD"/>
    <w:rsid w:val="00003CA0"/>
    <w:rsid w:val="000C12CF"/>
    <w:rsid w:val="0012315B"/>
    <w:rsid w:val="00127779"/>
    <w:rsid w:val="001B4B07"/>
    <w:rsid w:val="00221718"/>
    <w:rsid w:val="00301209"/>
    <w:rsid w:val="0034774F"/>
    <w:rsid w:val="00361690"/>
    <w:rsid w:val="003E67AD"/>
    <w:rsid w:val="00411C27"/>
    <w:rsid w:val="00430AD8"/>
    <w:rsid w:val="004329A8"/>
    <w:rsid w:val="004C1A04"/>
    <w:rsid w:val="004D7424"/>
    <w:rsid w:val="00590806"/>
    <w:rsid w:val="005B35DC"/>
    <w:rsid w:val="005E467C"/>
    <w:rsid w:val="006A6121"/>
    <w:rsid w:val="006B19C8"/>
    <w:rsid w:val="00702CF4"/>
    <w:rsid w:val="007352BB"/>
    <w:rsid w:val="00756AE4"/>
    <w:rsid w:val="008466D1"/>
    <w:rsid w:val="008665CA"/>
    <w:rsid w:val="008B1C84"/>
    <w:rsid w:val="008E4650"/>
    <w:rsid w:val="00B452B4"/>
    <w:rsid w:val="00B85BA4"/>
    <w:rsid w:val="00B9216C"/>
    <w:rsid w:val="00BF5744"/>
    <w:rsid w:val="00C45772"/>
    <w:rsid w:val="00CB708E"/>
    <w:rsid w:val="00CF237D"/>
    <w:rsid w:val="00D51EFD"/>
    <w:rsid w:val="00D81725"/>
    <w:rsid w:val="00DB44DB"/>
    <w:rsid w:val="00DC6D22"/>
    <w:rsid w:val="00DF5E27"/>
    <w:rsid w:val="00FE0D6C"/>
    <w:rsid w:val="00FE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B16B2"/>
  <w15:docId w15:val="{3806975F-C26C-4C15-9605-B78F707B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18"/>
  </w:style>
  <w:style w:type="paragraph" w:styleId="a5">
    <w:name w:val="footer"/>
    <w:basedOn w:val="a"/>
    <w:link w:val="a6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735E-0ADD-4100-8727-2E55759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熊 浩典</cp:lastModifiedBy>
  <cp:revision>6</cp:revision>
  <cp:lastPrinted>2019-08-26T06:36:00Z</cp:lastPrinted>
  <dcterms:created xsi:type="dcterms:W3CDTF">2019-03-18T05:18:00Z</dcterms:created>
  <dcterms:modified xsi:type="dcterms:W3CDTF">2020-10-07T05:57:00Z</dcterms:modified>
</cp:coreProperties>
</file>